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FBDAF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CCCABDB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</w:p>
    <w:p w14:paraId="12E9BCC4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</w:p>
    <w:p w14:paraId="2BFB5444" w14:textId="52D6DC8B" w:rsidR="002B6A05" w:rsidRPr="00BE2FEB" w:rsidRDefault="002B6A05" w:rsidP="002B6A05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>Postępowanie  ozn:</w:t>
      </w:r>
      <w:r w:rsidRPr="00BE2FEB">
        <w:rPr>
          <w:b/>
          <w:bCs/>
          <w:i/>
          <w:iCs/>
        </w:rPr>
        <w:t xml:space="preserve">  </w:t>
      </w:r>
      <w:r w:rsidRPr="00BE2FEB">
        <w:rPr>
          <w:b/>
        </w:rPr>
        <w:t>DZP.2</w:t>
      </w:r>
      <w:r w:rsidR="005B2709">
        <w:rPr>
          <w:b/>
        </w:rPr>
        <w:t>61</w:t>
      </w:r>
      <w:r w:rsidRPr="00BE2FEB">
        <w:rPr>
          <w:b/>
        </w:rPr>
        <w:t>.</w:t>
      </w:r>
      <w:r w:rsidR="005B2709">
        <w:rPr>
          <w:b/>
        </w:rPr>
        <w:t>03</w:t>
      </w:r>
      <w:r w:rsidRPr="00BE2FEB">
        <w:rPr>
          <w:b/>
        </w:rPr>
        <w:t>.202</w:t>
      </w:r>
      <w:r w:rsidR="005B2709">
        <w:rPr>
          <w:b/>
        </w:rPr>
        <w:t>4</w:t>
      </w:r>
      <w:r w:rsidRPr="00BE2FEB">
        <w:rPr>
          <w:b/>
        </w:rPr>
        <w:t>.JJ</w:t>
      </w:r>
    </w:p>
    <w:p w14:paraId="63DC7CDB" w14:textId="77777777" w:rsidR="002B6A05" w:rsidRPr="00A661D7" w:rsidRDefault="002B6A05" w:rsidP="002B6A05">
      <w:pPr>
        <w:rPr>
          <w:b/>
          <w:smallCaps/>
          <w:sz w:val="18"/>
          <w:szCs w:val="18"/>
        </w:rPr>
      </w:pPr>
    </w:p>
    <w:p w14:paraId="1CAEDAB1" w14:textId="77777777" w:rsidR="002B6A05" w:rsidRPr="00A661D7" w:rsidRDefault="002B6A05" w:rsidP="002B6A05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7B0878D0" w14:textId="77777777" w:rsidR="002B6A05" w:rsidRPr="003419B3" w:rsidRDefault="002B6A05" w:rsidP="002B6A05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 125 ust. 1 dotyczącego braku podstaw wykluczenia</w:t>
      </w:r>
    </w:p>
    <w:p w14:paraId="0F0FAC77" w14:textId="77777777" w:rsidR="002B6A05" w:rsidRPr="00BB166D" w:rsidRDefault="002B6A05" w:rsidP="002B6A05">
      <w:pPr>
        <w:jc w:val="center"/>
        <w:rPr>
          <w:smallCaps/>
        </w:rPr>
      </w:pPr>
    </w:p>
    <w:p w14:paraId="67581018" w14:textId="7BD4E859" w:rsidR="002B6A05" w:rsidRDefault="002B6A05" w:rsidP="002B6A0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 w:rsidR="00BD60EC">
        <w:rPr>
          <w:b/>
          <w:bCs/>
          <w:u w:val="single"/>
        </w:rPr>
        <w:t>MŁODZIEŻOWY OŚRODEK WYCHOWAWCZY W POLANOWIE</w:t>
      </w:r>
      <w:r>
        <w:rPr>
          <w:b/>
          <w:bCs/>
          <w:u w:val="single"/>
        </w:rPr>
        <w:t xml:space="preserve">, </w:t>
      </w:r>
    </w:p>
    <w:p w14:paraId="386E51C5" w14:textId="3E4838C2" w:rsidR="002B6A05" w:rsidRDefault="002B6A05" w:rsidP="002B6A0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</w:t>
      </w:r>
      <w:r w:rsidR="00BD60EC">
        <w:rPr>
          <w:b/>
          <w:bCs/>
          <w:u w:val="single"/>
        </w:rPr>
        <w:t xml:space="preserve"> J. KORCZAKA 4</w:t>
      </w:r>
      <w:r>
        <w:rPr>
          <w:b/>
          <w:bCs/>
          <w:u w:val="single"/>
        </w:rPr>
        <w:t xml:space="preserve"> , 76-0</w:t>
      </w:r>
      <w:r w:rsidR="005B2709">
        <w:rPr>
          <w:b/>
          <w:bCs/>
          <w:u w:val="single"/>
        </w:rPr>
        <w:t>10 POLANÓW</w:t>
      </w:r>
    </w:p>
    <w:p w14:paraId="540AA3BF" w14:textId="77777777" w:rsidR="005B2709" w:rsidRDefault="002B6A05" w:rsidP="002B6A05">
      <w:pPr>
        <w:tabs>
          <w:tab w:val="left" w:pos="3075"/>
        </w:tabs>
        <w:spacing w:line="276" w:lineRule="auto"/>
        <w:jc w:val="center"/>
        <w:rPr>
          <w:bCs/>
          <w:sz w:val="32"/>
          <w:szCs w:val="32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>
        <w:t>:</w:t>
      </w:r>
      <w:r w:rsidRPr="008903BE">
        <w:rPr>
          <w:bCs/>
          <w:sz w:val="32"/>
          <w:szCs w:val="32"/>
        </w:rPr>
        <w:t xml:space="preserve"> </w:t>
      </w:r>
    </w:p>
    <w:p w14:paraId="7B43BF5D" w14:textId="12D30854" w:rsidR="002B6A05" w:rsidRPr="00577D35" w:rsidRDefault="002B6A05" w:rsidP="007C0ED1">
      <w:pPr>
        <w:tabs>
          <w:tab w:val="left" w:pos="3075"/>
        </w:tabs>
        <w:spacing w:line="276" w:lineRule="auto"/>
        <w:jc w:val="center"/>
        <w:rPr>
          <w:rFonts w:eastAsia="Calibri"/>
          <w:b/>
          <w:kern w:val="2"/>
          <w:sz w:val="28"/>
          <w:szCs w:val="28"/>
          <w:u w:val="single"/>
          <w:lang w:eastAsia="en-US"/>
        </w:rPr>
      </w:pPr>
      <w:r w:rsidRPr="00487D36">
        <w:rPr>
          <w:rFonts w:eastAsia="Calibri"/>
          <w:b/>
          <w:kern w:val="2"/>
          <w:sz w:val="28"/>
          <w:szCs w:val="28"/>
          <w:lang w:eastAsia="en-US"/>
        </w:rPr>
        <w:t>„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SUKCESYWNE DOSTAWY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WARZYW</w:t>
      </w:r>
      <w:r w:rsidR="005B2709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I 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OWOCÓW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NA</w:t>
      </w:r>
      <w:r w:rsidR="005B2709">
        <w:rPr>
          <w:rFonts w:eastAsia="Calibri"/>
          <w:b/>
          <w:kern w:val="2"/>
          <w:sz w:val="28"/>
          <w:szCs w:val="28"/>
          <w:u w:val="single"/>
          <w:lang w:eastAsia="en-US"/>
        </w:rPr>
        <w:t> 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POTRZEBY </w:t>
      </w:r>
      <w:r w:rsidR="005B2709">
        <w:rPr>
          <w:rFonts w:eastAsia="Calibri"/>
          <w:b/>
          <w:kern w:val="2"/>
          <w:sz w:val="28"/>
          <w:szCs w:val="28"/>
          <w:u w:val="single"/>
          <w:lang w:eastAsia="en-US"/>
        </w:rPr>
        <w:t>MŁODZIEŻOWEGO OŚRODKA WYCHOWAWCZEG</w:t>
      </w:r>
      <w:r w:rsidR="007C0ED1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O </w:t>
      </w:r>
      <w:r w:rsidR="005B2709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W POLANOWIE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NA </w:t>
      </w:r>
      <w:r w:rsidR="00482B98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II PÓŁROCZE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2024 ROK</w:t>
      </w:r>
      <w:r w:rsidR="00482B98">
        <w:rPr>
          <w:rFonts w:eastAsia="Calibri"/>
          <w:b/>
          <w:kern w:val="2"/>
          <w:sz w:val="28"/>
          <w:szCs w:val="28"/>
          <w:u w:val="single"/>
          <w:lang w:eastAsia="en-US"/>
        </w:rPr>
        <w:t>U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”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</w:p>
    <w:bookmarkEnd w:id="0"/>
    <w:p w14:paraId="711159F4" w14:textId="77777777" w:rsidR="002B6A05" w:rsidRDefault="002B6A05" w:rsidP="002B6A05">
      <w:pPr>
        <w:tabs>
          <w:tab w:val="left" w:pos="3075"/>
        </w:tabs>
        <w:spacing w:before="240" w:after="120" w:line="276" w:lineRule="auto"/>
        <w:jc w:val="both"/>
      </w:pPr>
      <w:r>
        <w:t xml:space="preserve">jako Wykonawca**, ubiegający się o udzielenie zamówienia ……………………………….... </w:t>
      </w:r>
    </w:p>
    <w:p w14:paraId="41B4D98E" w14:textId="77777777" w:rsidR="002B6A05" w:rsidRDefault="002B6A05" w:rsidP="002B6A05">
      <w:pPr>
        <w:tabs>
          <w:tab w:val="left" w:pos="3075"/>
        </w:tabs>
        <w:spacing w:line="276" w:lineRule="auto"/>
        <w:jc w:val="both"/>
      </w:pPr>
      <w:r>
        <w:t>..........……………………………………………………………………………………….……</w:t>
      </w:r>
    </w:p>
    <w:p w14:paraId="520AF66D" w14:textId="77777777" w:rsidR="002B6A05" w:rsidRDefault="002B6A05" w:rsidP="002B6A05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099C8546" w14:textId="77777777" w:rsidR="002B6A05" w:rsidRDefault="002B6A05" w:rsidP="002B6A05">
      <w:pPr>
        <w:tabs>
          <w:tab w:val="left" w:pos="3075"/>
        </w:tabs>
        <w:spacing w:after="120"/>
        <w:jc w:val="both"/>
      </w:pPr>
      <w:r>
        <w:t xml:space="preserve">oświadczam, że :                  </w:t>
      </w:r>
    </w:p>
    <w:p w14:paraId="54B18174" w14:textId="77777777" w:rsidR="002B6A05" w:rsidRDefault="002B6A05" w:rsidP="002B6A05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 w oświadczeniu o nie podleganiu wykluczeniu z postępowania o udzielenie zamówienia publicznego na podstawie art. 108 ust. 1 ustawy Prawo zamówień publicznych (Dz. U. z 2023 poz. 1605 z późn. zm.)</w:t>
      </w:r>
    </w:p>
    <w:p w14:paraId="38C033BB" w14:textId="77777777" w:rsidR="002B6A05" w:rsidRDefault="002B6A05" w:rsidP="002B6A05">
      <w:pPr>
        <w:pStyle w:val="Akapitzlist"/>
        <w:spacing w:after="240" w:line="360" w:lineRule="auto"/>
        <w:ind w:left="502"/>
        <w:jc w:val="both"/>
      </w:pPr>
    </w:p>
    <w:p w14:paraId="408D58B0" w14:textId="77777777" w:rsidR="002B6A05" w:rsidRPr="00D43A8C" w:rsidRDefault="002B6A05" w:rsidP="002B6A05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 postępowania o udzielenie zamówienia publicznego na podstawie art. 108 ust. 1 pkt ……., ustawy PZP (Dz. U. z 2023 poz. 1605 z późn. zm.) nie są aktualne i zachodzą w stosunku do nas podstawy wykluczenia na podstawie art. 108 ust. 1 pkt ……., ustawy PZP. Jednocześnie oświadczamy, że w związku z ww. okolicznością, na podstawie art. 110 ust. 2 ustawy PZP podjęliśmy następujące środki naprawcze:</w:t>
      </w:r>
    </w:p>
    <w:p w14:paraId="099023EB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79BEA8E3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2620759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5C0B6FA" w14:textId="266BC2C2" w:rsidR="002B6A05" w:rsidRPr="000E7ED9" w:rsidRDefault="002B6A05" w:rsidP="002B6A05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BD60EC">
        <w:t>4</w:t>
      </w:r>
      <w:r>
        <w:t xml:space="preserve"> r. poz. </w:t>
      </w:r>
      <w:r w:rsidR="00BD60EC">
        <w:t>507</w:t>
      </w:r>
      <w:r w:rsidRPr="000E7ED9">
        <w:t xml:space="preserve">). </w:t>
      </w:r>
    </w:p>
    <w:p w14:paraId="6D385FE5" w14:textId="77777777" w:rsidR="002B6A05" w:rsidRDefault="002B6A05" w:rsidP="002B6A05">
      <w:pPr>
        <w:spacing w:after="240"/>
        <w:jc w:val="both"/>
      </w:pPr>
    </w:p>
    <w:p w14:paraId="26C3D48C" w14:textId="77777777" w:rsidR="002B6A05" w:rsidRPr="00BB166D" w:rsidRDefault="002B6A05" w:rsidP="002B6A05">
      <w:pPr>
        <w:spacing w:after="240"/>
        <w:jc w:val="both"/>
      </w:pPr>
    </w:p>
    <w:p w14:paraId="41BDB82E" w14:textId="77777777" w:rsidR="002B6A05" w:rsidRPr="003634C3" w:rsidRDefault="002B6A05" w:rsidP="002B6A05">
      <w:pPr>
        <w:ind w:left="4248"/>
        <w:jc w:val="both"/>
      </w:pPr>
      <w:r>
        <w:t xml:space="preserve">        </w:t>
      </w:r>
      <w:r w:rsidRPr="003634C3">
        <w:t>……………………………………………</w:t>
      </w:r>
    </w:p>
    <w:p w14:paraId="264F94D4" w14:textId="77777777" w:rsidR="002B6A05" w:rsidRDefault="002B6A05" w:rsidP="002B6A05">
      <w:pPr>
        <w:ind w:left="4248"/>
        <w:jc w:val="both"/>
      </w:pPr>
      <w:r>
        <w:rPr>
          <w:sz w:val="16"/>
          <w:szCs w:val="16"/>
        </w:rPr>
        <w:t xml:space="preserve">                              Podpis(y) osoby(osób) uprawnio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14:paraId="560D53DE" w14:textId="77777777" w:rsidR="002B6A05" w:rsidRDefault="002B6A05" w:rsidP="002B6A05">
      <w:pPr>
        <w:ind w:left="4248"/>
        <w:jc w:val="both"/>
      </w:pPr>
    </w:p>
    <w:p w14:paraId="58575718" w14:textId="77777777" w:rsidR="002B6A05" w:rsidRDefault="002B6A05" w:rsidP="002B6A05">
      <w:pPr>
        <w:ind w:left="4248"/>
        <w:jc w:val="both"/>
      </w:pPr>
    </w:p>
    <w:p w14:paraId="29B51FB1" w14:textId="77777777" w:rsidR="002B6A05" w:rsidRDefault="002B6A05" w:rsidP="002B6A05">
      <w:pPr>
        <w:ind w:left="4248"/>
        <w:jc w:val="both"/>
      </w:pPr>
    </w:p>
    <w:p w14:paraId="248D9954" w14:textId="77777777" w:rsidR="002B6A05" w:rsidRDefault="002B6A05" w:rsidP="002B6A05">
      <w:pPr>
        <w:ind w:left="4248"/>
        <w:jc w:val="both"/>
      </w:pPr>
    </w:p>
    <w:p w14:paraId="673FDEB1" w14:textId="77777777" w:rsidR="002B6A05" w:rsidRDefault="002B6A05" w:rsidP="002B6A05">
      <w:pPr>
        <w:ind w:left="4248"/>
        <w:jc w:val="center"/>
      </w:pPr>
    </w:p>
    <w:p w14:paraId="184F0877" w14:textId="77777777" w:rsidR="002B6A05" w:rsidRDefault="002B6A05" w:rsidP="002B6A05">
      <w:pPr>
        <w:ind w:left="4248"/>
        <w:jc w:val="center"/>
      </w:pPr>
    </w:p>
    <w:p w14:paraId="2B0480BE" w14:textId="77777777" w:rsidR="002B6A05" w:rsidRDefault="002B6A05" w:rsidP="002B6A05">
      <w:pPr>
        <w:ind w:left="4248"/>
        <w:jc w:val="center"/>
      </w:pPr>
    </w:p>
    <w:p w14:paraId="66CBC5BF" w14:textId="77777777" w:rsidR="002B6A05" w:rsidRDefault="002B6A05" w:rsidP="002B6A05">
      <w:pPr>
        <w:ind w:left="4248"/>
        <w:jc w:val="center"/>
      </w:pPr>
    </w:p>
    <w:p w14:paraId="326E3097" w14:textId="77777777" w:rsidR="002B6A05" w:rsidRDefault="002B6A05" w:rsidP="002B6A05">
      <w:pPr>
        <w:ind w:left="4248"/>
        <w:jc w:val="center"/>
      </w:pPr>
    </w:p>
    <w:p w14:paraId="484AE287" w14:textId="77777777" w:rsidR="002B6A05" w:rsidRDefault="002B6A05" w:rsidP="002B6A05">
      <w:pPr>
        <w:ind w:left="4248"/>
        <w:jc w:val="center"/>
      </w:pPr>
    </w:p>
    <w:p w14:paraId="7BE12E6E" w14:textId="77777777" w:rsidR="002B6A05" w:rsidRDefault="002B6A05" w:rsidP="002B6A05">
      <w:pPr>
        <w:ind w:left="4248"/>
        <w:jc w:val="center"/>
      </w:pPr>
    </w:p>
    <w:p w14:paraId="08BF268E" w14:textId="77777777" w:rsidR="002B6A05" w:rsidRDefault="002B6A05" w:rsidP="002B6A05">
      <w:pPr>
        <w:ind w:left="4248"/>
        <w:jc w:val="center"/>
      </w:pPr>
    </w:p>
    <w:p w14:paraId="2836BAFA" w14:textId="77777777" w:rsidR="002B6A05" w:rsidRDefault="002B6A05" w:rsidP="002B6A05">
      <w:pPr>
        <w:ind w:left="4248"/>
        <w:jc w:val="center"/>
      </w:pPr>
    </w:p>
    <w:p w14:paraId="56AFD4CC" w14:textId="77777777" w:rsidR="002B6A05" w:rsidRDefault="002B6A05" w:rsidP="002B6A05">
      <w:pPr>
        <w:ind w:left="4248"/>
        <w:jc w:val="center"/>
      </w:pPr>
    </w:p>
    <w:p w14:paraId="328376FE" w14:textId="77777777" w:rsidR="002B6A05" w:rsidRDefault="002B6A05" w:rsidP="002B6A05">
      <w:pPr>
        <w:ind w:left="4248"/>
        <w:jc w:val="center"/>
      </w:pPr>
    </w:p>
    <w:p w14:paraId="7878C2CA" w14:textId="77777777" w:rsidR="002B6A05" w:rsidRDefault="002B6A05" w:rsidP="002B6A05">
      <w:pPr>
        <w:ind w:left="4248"/>
        <w:jc w:val="center"/>
      </w:pPr>
    </w:p>
    <w:p w14:paraId="4BD5BB64" w14:textId="77777777" w:rsidR="002B6A05" w:rsidRDefault="002B6A05" w:rsidP="002B6A05">
      <w:pPr>
        <w:ind w:left="4248"/>
        <w:jc w:val="center"/>
      </w:pPr>
    </w:p>
    <w:p w14:paraId="6182B67B" w14:textId="77777777" w:rsidR="002B6A05" w:rsidRDefault="002B6A05" w:rsidP="002B6A05">
      <w:pPr>
        <w:ind w:left="4248"/>
        <w:jc w:val="center"/>
      </w:pPr>
    </w:p>
    <w:p w14:paraId="6E9F6DA3" w14:textId="77777777" w:rsidR="002B6A05" w:rsidRDefault="002B6A05" w:rsidP="002B6A05">
      <w:pPr>
        <w:ind w:left="4248"/>
        <w:jc w:val="center"/>
      </w:pPr>
    </w:p>
    <w:p w14:paraId="753E0810" w14:textId="77777777" w:rsidR="002B6A05" w:rsidRDefault="002B6A05" w:rsidP="002B6A05">
      <w:pPr>
        <w:ind w:left="4248"/>
        <w:jc w:val="center"/>
      </w:pPr>
    </w:p>
    <w:p w14:paraId="67C845C5" w14:textId="77777777" w:rsidR="002B6A05" w:rsidRDefault="002B6A05" w:rsidP="002B6A05">
      <w:pPr>
        <w:ind w:left="4248"/>
        <w:jc w:val="center"/>
      </w:pPr>
    </w:p>
    <w:p w14:paraId="09298F6E" w14:textId="77777777" w:rsidR="002B6A05" w:rsidRDefault="002B6A05" w:rsidP="002B6A05">
      <w:pPr>
        <w:ind w:left="4248"/>
        <w:jc w:val="center"/>
      </w:pPr>
    </w:p>
    <w:p w14:paraId="1A7021EA" w14:textId="77777777" w:rsidR="002B6A05" w:rsidRDefault="002B6A05" w:rsidP="002B6A05">
      <w:pPr>
        <w:ind w:left="4248"/>
        <w:jc w:val="center"/>
      </w:pPr>
    </w:p>
    <w:p w14:paraId="5AD1D543" w14:textId="77777777" w:rsidR="002B6A05" w:rsidRDefault="002B6A05" w:rsidP="002B6A05">
      <w:pPr>
        <w:ind w:left="4248"/>
        <w:jc w:val="center"/>
      </w:pPr>
    </w:p>
    <w:p w14:paraId="3EEF6194" w14:textId="77777777" w:rsidR="002B6A05" w:rsidRDefault="002B6A05" w:rsidP="002B6A05"/>
    <w:p w14:paraId="3BD7834C" w14:textId="77777777" w:rsidR="002F626E" w:rsidRDefault="002F626E" w:rsidP="002B6A05"/>
    <w:p w14:paraId="5F04272D" w14:textId="77777777" w:rsidR="002F626E" w:rsidRDefault="002F626E" w:rsidP="002B6A05"/>
    <w:p w14:paraId="1E0397C9" w14:textId="77777777" w:rsidR="002F626E" w:rsidRDefault="002F626E" w:rsidP="002B6A05"/>
    <w:p w14:paraId="2B55988E" w14:textId="77777777" w:rsidR="002B6A05" w:rsidRDefault="002B6A05" w:rsidP="002B6A05"/>
    <w:p w14:paraId="0DCA425A" w14:textId="77777777" w:rsidR="002B6A05" w:rsidRPr="007E14B1" w:rsidRDefault="002B6A05" w:rsidP="002B6A05">
      <w:pPr>
        <w:ind w:left="4248"/>
        <w:jc w:val="center"/>
      </w:pPr>
    </w:p>
    <w:p w14:paraId="23602F9B" w14:textId="77777777" w:rsidR="002B6A05" w:rsidRPr="00712443" w:rsidRDefault="002B6A05" w:rsidP="002B6A0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3C0F1248" w14:textId="77777777" w:rsidR="002B6A05" w:rsidRPr="00712443" w:rsidRDefault="002B6A05" w:rsidP="002B6A0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293D227F" w14:textId="77777777" w:rsidR="002B6A05" w:rsidRDefault="002B6A05" w:rsidP="002B6A05">
      <w:pPr>
        <w:jc w:val="both"/>
        <w:rPr>
          <w:i/>
        </w:rPr>
      </w:pPr>
    </w:p>
    <w:p w14:paraId="29612520" w14:textId="77777777" w:rsidR="002B6A05" w:rsidRDefault="002B6A05" w:rsidP="002B6A05">
      <w:pPr>
        <w:jc w:val="both"/>
        <w:rPr>
          <w:i/>
        </w:rPr>
      </w:pPr>
    </w:p>
    <w:p w14:paraId="0ED9FEF1" w14:textId="77777777" w:rsidR="002B6A05" w:rsidRDefault="002B6A05" w:rsidP="002B6A05">
      <w:pPr>
        <w:jc w:val="both"/>
        <w:rPr>
          <w:i/>
        </w:rPr>
      </w:pPr>
    </w:p>
    <w:p w14:paraId="5C160D82" w14:textId="77777777" w:rsidR="002B6A05" w:rsidRPr="00BB166D" w:rsidRDefault="002B6A05" w:rsidP="002B6A05">
      <w:pPr>
        <w:jc w:val="both"/>
        <w:rPr>
          <w:i/>
        </w:rPr>
      </w:pPr>
    </w:p>
    <w:p w14:paraId="551129A3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0E774442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10825CFD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</w:p>
    <w:bookmarkEnd w:id="1"/>
    <w:p w14:paraId="53AC3C1B" w14:textId="28BB0914" w:rsidR="00712443" w:rsidRPr="002B6A05" w:rsidRDefault="00712443" w:rsidP="002B6A05">
      <w:pPr>
        <w:jc w:val="both"/>
        <w:rPr>
          <w:iCs/>
          <w:sz w:val="18"/>
          <w:szCs w:val="18"/>
        </w:rPr>
      </w:pPr>
    </w:p>
    <w:sectPr w:rsidR="00712443" w:rsidRPr="002B6A05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1E38E7"/>
    <w:rsid w:val="00290B20"/>
    <w:rsid w:val="002B6A05"/>
    <w:rsid w:val="002D1BF1"/>
    <w:rsid w:val="002F626E"/>
    <w:rsid w:val="0033482D"/>
    <w:rsid w:val="003419B3"/>
    <w:rsid w:val="00482B98"/>
    <w:rsid w:val="005B2709"/>
    <w:rsid w:val="005F5778"/>
    <w:rsid w:val="0067125B"/>
    <w:rsid w:val="00710571"/>
    <w:rsid w:val="00712443"/>
    <w:rsid w:val="00716C02"/>
    <w:rsid w:val="0072234B"/>
    <w:rsid w:val="00746789"/>
    <w:rsid w:val="00794B32"/>
    <w:rsid w:val="007C0ED1"/>
    <w:rsid w:val="007E14B1"/>
    <w:rsid w:val="007F237A"/>
    <w:rsid w:val="008903BE"/>
    <w:rsid w:val="00982618"/>
    <w:rsid w:val="00A03806"/>
    <w:rsid w:val="00A661D7"/>
    <w:rsid w:val="00B363F7"/>
    <w:rsid w:val="00B3773B"/>
    <w:rsid w:val="00B77C42"/>
    <w:rsid w:val="00B877CF"/>
    <w:rsid w:val="00BC226D"/>
    <w:rsid w:val="00BD3393"/>
    <w:rsid w:val="00BD60EC"/>
    <w:rsid w:val="00BE2FEB"/>
    <w:rsid w:val="00C27E84"/>
    <w:rsid w:val="00C63AC6"/>
    <w:rsid w:val="00C74A92"/>
    <w:rsid w:val="00C92965"/>
    <w:rsid w:val="00CC361D"/>
    <w:rsid w:val="00DB47EE"/>
    <w:rsid w:val="00E05399"/>
    <w:rsid w:val="00E865DE"/>
    <w:rsid w:val="00EC3AA2"/>
    <w:rsid w:val="00EC52CF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Joanna Jakubowska</cp:lastModifiedBy>
  <cp:revision>14</cp:revision>
  <cp:lastPrinted>2024-06-10T10:47:00Z</cp:lastPrinted>
  <dcterms:created xsi:type="dcterms:W3CDTF">2023-09-14T07:56:00Z</dcterms:created>
  <dcterms:modified xsi:type="dcterms:W3CDTF">2024-06-10T11:08:00Z</dcterms:modified>
</cp:coreProperties>
</file>